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-517084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06D7C" w:rsidRDefault="00706D7C">
          <w:pPr>
            <w:pStyle w:val="TOCHeading"/>
          </w:pPr>
          <w:r>
            <w:t>Contents</w:t>
          </w:r>
        </w:p>
        <w:p w:rsidR="004B3972" w:rsidRDefault="00706D7C">
          <w:pPr>
            <w:pStyle w:val="TOC2"/>
            <w:tabs>
              <w:tab w:val="right" w:leader="dot" w:pos="68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353097" w:history="1">
            <w:r w:rsidR="004B3972" w:rsidRPr="000B6CE2">
              <w:rPr>
                <w:rStyle w:val="Hyperlink"/>
                <w:noProof/>
              </w:rPr>
              <w:t>[Template] Duc.cpp</w:t>
            </w:r>
            <w:r w:rsidR="004B3972">
              <w:rPr>
                <w:noProof/>
                <w:webHidden/>
              </w:rPr>
              <w:tab/>
            </w:r>
            <w:r w:rsidR="004B3972">
              <w:rPr>
                <w:noProof/>
                <w:webHidden/>
              </w:rPr>
              <w:fldChar w:fldCharType="begin"/>
            </w:r>
            <w:r w:rsidR="004B3972">
              <w:rPr>
                <w:noProof/>
                <w:webHidden/>
              </w:rPr>
              <w:instrText xml:space="preserve"> PAGEREF _Toc468353097 \h </w:instrText>
            </w:r>
            <w:r w:rsidR="004B3972">
              <w:rPr>
                <w:noProof/>
                <w:webHidden/>
              </w:rPr>
            </w:r>
            <w:r w:rsidR="004B3972">
              <w:rPr>
                <w:noProof/>
                <w:webHidden/>
              </w:rPr>
              <w:fldChar w:fldCharType="separate"/>
            </w:r>
            <w:r w:rsidR="004B3972">
              <w:rPr>
                <w:noProof/>
                <w:webHidden/>
              </w:rPr>
              <w:t>1</w:t>
            </w:r>
            <w:r w:rsidR="004B3972">
              <w:rPr>
                <w:noProof/>
                <w:webHidden/>
              </w:rPr>
              <w:fldChar w:fldCharType="end"/>
            </w:r>
          </w:hyperlink>
        </w:p>
        <w:p w:rsidR="004B3972" w:rsidRDefault="004B3972">
          <w:pPr>
            <w:pStyle w:val="TOC2"/>
            <w:tabs>
              <w:tab w:val="right" w:leader="dot" w:pos="6830"/>
            </w:tabs>
            <w:rPr>
              <w:noProof/>
            </w:rPr>
          </w:pPr>
          <w:hyperlink w:anchor="_Toc468353098" w:history="1">
            <w:r w:rsidRPr="000B6CE2">
              <w:rPr>
                <w:rStyle w:val="Hyperlink"/>
                <w:noProof/>
              </w:rPr>
              <w:t>[Template] Duc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5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972" w:rsidRDefault="004B3972">
          <w:pPr>
            <w:pStyle w:val="TOC2"/>
            <w:tabs>
              <w:tab w:val="right" w:leader="dot" w:pos="6830"/>
            </w:tabs>
            <w:rPr>
              <w:noProof/>
            </w:rPr>
          </w:pPr>
          <w:hyperlink w:anchor="_Toc468353099" w:history="1">
            <w:r w:rsidRPr="000B6CE2">
              <w:rPr>
                <w:rStyle w:val="Hyperlink"/>
                <w:noProof/>
              </w:rPr>
              <w:t>Template [Viet]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5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972" w:rsidRDefault="004B3972">
          <w:pPr>
            <w:pStyle w:val="TOC2"/>
            <w:tabs>
              <w:tab w:val="right" w:leader="dot" w:pos="6830"/>
            </w:tabs>
            <w:rPr>
              <w:noProof/>
            </w:rPr>
          </w:pPr>
          <w:hyperlink w:anchor="_Toc468353100" w:history="1">
            <w:r w:rsidRPr="000B6CE2">
              <w:rPr>
                <w:rStyle w:val="Hyperlink"/>
                <w:noProof/>
              </w:rPr>
              <w:t>BufferedReader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5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972" w:rsidRDefault="004B3972">
          <w:pPr>
            <w:pStyle w:val="TOC2"/>
            <w:tabs>
              <w:tab w:val="right" w:leader="dot" w:pos="6830"/>
            </w:tabs>
            <w:rPr>
              <w:noProof/>
            </w:rPr>
          </w:pPr>
          <w:hyperlink w:anchor="_Toc468353101" w:history="1">
            <w:r w:rsidRPr="000B6CE2">
              <w:rPr>
                <w:rStyle w:val="Hyperlink"/>
                <w:noProof/>
              </w:rPr>
              <w:t>push-relabel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5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972" w:rsidRDefault="004B3972">
          <w:pPr>
            <w:pStyle w:val="TOC2"/>
            <w:tabs>
              <w:tab w:val="right" w:leader="dot" w:pos="6830"/>
            </w:tabs>
            <w:rPr>
              <w:noProof/>
            </w:rPr>
          </w:pPr>
          <w:hyperlink w:anchor="_Toc468353102" w:history="1">
            <w:r w:rsidRPr="000B6CE2">
              <w:rPr>
                <w:rStyle w:val="Hyperlink"/>
                <w:noProof/>
              </w:rPr>
              <w:t>QTREE (HLD)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5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972" w:rsidRDefault="004B3972">
          <w:pPr>
            <w:pStyle w:val="TOC2"/>
            <w:tabs>
              <w:tab w:val="right" w:leader="dot" w:pos="6830"/>
            </w:tabs>
            <w:rPr>
              <w:noProof/>
            </w:rPr>
          </w:pPr>
          <w:hyperlink w:anchor="_Toc468353103" w:history="1">
            <w:r w:rsidRPr="000B6CE2">
              <w:rPr>
                <w:rStyle w:val="Hyperlink"/>
                <w:noProof/>
              </w:rPr>
              <w:t>convex-hull-trick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5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972" w:rsidRDefault="004B3972">
          <w:pPr>
            <w:pStyle w:val="TOC2"/>
            <w:tabs>
              <w:tab w:val="right" w:leader="dot" w:pos="6830"/>
            </w:tabs>
            <w:rPr>
              <w:noProof/>
            </w:rPr>
          </w:pPr>
          <w:hyperlink w:anchor="_Toc468353104" w:history="1">
            <w:r w:rsidRPr="000B6CE2">
              <w:rPr>
                <w:rStyle w:val="Hyperlink"/>
                <w:noProof/>
              </w:rPr>
              <w:t>Edmond Blossom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5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972" w:rsidRDefault="004B3972">
          <w:pPr>
            <w:pStyle w:val="TOC2"/>
            <w:tabs>
              <w:tab w:val="right" w:leader="dot" w:pos="6830"/>
            </w:tabs>
            <w:rPr>
              <w:noProof/>
            </w:rPr>
          </w:pPr>
          <w:hyperlink w:anchor="_Toc468353105" w:history="1">
            <w:r w:rsidRPr="000B6CE2">
              <w:rPr>
                <w:rStyle w:val="Hyperlink"/>
                <w:noProof/>
              </w:rPr>
              <w:t>mincost-matching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5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972" w:rsidRDefault="004B3972">
          <w:pPr>
            <w:pStyle w:val="TOC2"/>
            <w:tabs>
              <w:tab w:val="right" w:leader="dot" w:pos="6830"/>
            </w:tabs>
            <w:rPr>
              <w:noProof/>
            </w:rPr>
          </w:pPr>
          <w:hyperlink w:anchor="_Toc468353106" w:history="1">
            <w:r w:rsidRPr="000B6CE2">
              <w:rPr>
                <w:rStyle w:val="Hyperlink"/>
                <w:noProof/>
              </w:rPr>
              <w:t>edmondskarp [Viet]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5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972" w:rsidRDefault="004B3972">
          <w:pPr>
            <w:pStyle w:val="TOC2"/>
            <w:tabs>
              <w:tab w:val="right" w:leader="dot" w:pos="6830"/>
            </w:tabs>
            <w:rPr>
              <w:noProof/>
            </w:rPr>
          </w:pPr>
          <w:hyperlink w:anchor="_Toc468353107" w:history="1">
            <w:r w:rsidRPr="000B6CE2">
              <w:rPr>
                <w:rStyle w:val="Hyperlink"/>
                <w:noProof/>
              </w:rPr>
              <w:t>convexHull [Viet]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5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972" w:rsidRDefault="004B3972">
          <w:pPr>
            <w:pStyle w:val="TOC2"/>
            <w:tabs>
              <w:tab w:val="right" w:leader="dot" w:pos="6830"/>
            </w:tabs>
            <w:rPr>
              <w:noProof/>
            </w:rPr>
          </w:pPr>
          <w:hyperlink w:anchor="_Toc468353108" w:history="1">
            <w:r w:rsidRPr="000B6CE2">
              <w:rPr>
                <w:rStyle w:val="Hyperlink"/>
                <w:noProof/>
              </w:rPr>
              <w:t>mincost [Viet]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5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972" w:rsidRDefault="004B3972">
          <w:pPr>
            <w:pStyle w:val="TOC2"/>
            <w:tabs>
              <w:tab w:val="right" w:leader="dot" w:pos="6830"/>
            </w:tabs>
            <w:rPr>
              <w:noProof/>
            </w:rPr>
          </w:pPr>
          <w:hyperlink w:anchor="_Toc468353109" w:history="1">
            <w:r w:rsidRPr="000B6CE2">
              <w:rPr>
                <w:rStyle w:val="Hyperlink"/>
                <w:noProof/>
              </w:rPr>
              <w:t>Treap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5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972" w:rsidRDefault="004B3972">
          <w:pPr>
            <w:pStyle w:val="TOC2"/>
            <w:tabs>
              <w:tab w:val="right" w:leader="dot" w:pos="6830"/>
            </w:tabs>
            <w:rPr>
              <w:noProof/>
            </w:rPr>
          </w:pPr>
          <w:hyperlink w:anchor="_Toc468353110" w:history="1">
            <w:r w:rsidRPr="000B6CE2">
              <w:rPr>
                <w:rStyle w:val="Hyperlink"/>
                <w:noProof/>
              </w:rPr>
              <w:t>Math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5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972" w:rsidRDefault="004B3972">
          <w:pPr>
            <w:pStyle w:val="TOC2"/>
            <w:tabs>
              <w:tab w:val="right" w:leader="dot" w:pos="6830"/>
            </w:tabs>
            <w:rPr>
              <w:noProof/>
            </w:rPr>
          </w:pPr>
          <w:hyperlink w:anchor="_Toc468353111" w:history="1">
            <w:r w:rsidRPr="000B6CE2">
              <w:rPr>
                <w:rStyle w:val="Hyperlink"/>
                <w:noProof/>
              </w:rPr>
              <w:t>Stirling number of the second k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5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972" w:rsidRDefault="004B3972">
          <w:pPr>
            <w:pStyle w:val="TOC2"/>
            <w:tabs>
              <w:tab w:val="right" w:leader="dot" w:pos="6830"/>
            </w:tabs>
            <w:rPr>
              <w:noProof/>
            </w:rPr>
          </w:pPr>
          <w:hyperlink w:anchor="_Toc468353112" w:history="1">
            <w:r w:rsidRPr="000B6CE2">
              <w:rPr>
                <w:rStyle w:val="Hyperlink"/>
                <w:noProof/>
              </w:rPr>
              <w:t>Bell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5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972" w:rsidRDefault="004B3972">
          <w:pPr>
            <w:pStyle w:val="TOC2"/>
            <w:tabs>
              <w:tab w:val="right" w:leader="dot" w:pos="6830"/>
            </w:tabs>
            <w:rPr>
              <w:noProof/>
            </w:rPr>
          </w:pPr>
          <w:hyperlink w:anchor="_Toc468353113" w:history="1">
            <w:r w:rsidRPr="000B6CE2">
              <w:rPr>
                <w:rStyle w:val="Hyperlink"/>
                <w:noProof/>
              </w:rPr>
              <w:t>Catalan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5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972" w:rsidRDefault="004B3972">
          <w:pPr>
            <w:pStyle w:val="TOC2"/>
            <w:tabs>
              <w:tab w:val="right" w:leader="dot" w:pos="6830"/>
            </w:tabs>
            <w:rPr>
              <w:noProof/>
            </w:rPr>
          </w:pPr>
          <w:hyperlink w:anchor="_Toc468353114" w:history="1">
            <w:r w:rsidRPr="000B6CE2">
              <w:rPr>
                <w:rStyle w:val="Hyperlink"/>
                <w:noProof/>
              </w:rPr>
              <w:t>Motzkin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5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D7C" w:rsidRDefault="00706D7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706D7C" w:rsidRDefault="00706D7C">
      <w:pPr>
        <w:rPr>
          <w:b/>
          <w:bCs/>
          <w:noProof/>
        </w:rPr>
      </w:pPr>
    </w:p>
    <w:p w:rsidR="00706D7C" w:rsidRDefault="00706D7C">
      <w:pPr>
        <w:rPr>
          <w:b/>
          <w:bCs/>
          <w:noProof/>
        </w:rPr>
      </w:pPr>
    </w:p>
    <w:p w:rsidR="00706D7C" w:rsidRDefault="00706D7C">
      <w:pPr>
        <w:rPr>
          <w:b/>
          <w:bCs/>
          <w:noProof/>
        </w:rPr>
      </w:pPr>
    </w:p>
    <w:p w:rsidR="00706D7C" w:rsidRDefault="00706D7C">
      <w:pPr>
        <w:rPr>
          <w:b/>
          <w:bCs/>
          <w:noProof/>
        </w:rPr>
      </w:pPr>
    </w:p>
    <w:p w:rsidR="00706D7C" w:rsidRDefault="00706D7C">
      <w:pPr>
        <w:rPr>
          <w:b/>
          <w:bCs/>
          <w:noProof/>
        </w:rPr>
      </w:pPr>
    </w:p>
    <w:p w:rsidR="00706D7C" w:rsidRDefault="00706D7C"/>
    <w:p w:rsidR="00D067FC" w:rsidRPr="00A5077D" w:rsidRDefault="00D067FC" w:rsidP="00A5077D">
      <w:pPr>
        <w:pStyle w:val="Heading2"/>
        <w:rPr>
          <w:b/>
          <w:sz w:val="36"/>
          <w:szCs w:val="36"/>
        </w:rPr>
      </w:pPr>
      <w:bookmarkStart w:id="0" w:name="_Toc468353097"/>
      <w:r w:rsidRPr="00D35D47">
        <w:rPr>
          <w:b/>
          <w:sz w:val="36"/>
          <w:szCs w:val="36"/>
        </w:rPr>
        <w:t>[Template] Duc.cpp</w:t>
      </w:r>
      <w:bookmarkEnd w:id="0"/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include &lt;bits/stdc++.h&gt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include &lt;ext/pb_ds/assoc_container.hpp&gt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include &lt;ext/pb_ds/tree_policy.hpp&gt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using namespace std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using namespace __gnu_pbds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sorted_array tree&lt;int, null_type, less&lt;int&gt;, rb_tree_tag, tree_order_statistics_node_update&gt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llong long long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long llong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int n_test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void enter()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{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void solve()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{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void cleanup()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{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int main()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{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os::sync_with_stdio(false)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  <w:t>if (ifstream("test.inp")) cin.rdbuf((new ifstream("test.inp"))-&gt;rdbuf())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  <w:t>cin &gt;&gt; n_test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  <w:t>while (n_test--)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  <w:t>{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  <w:t>enter()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  <w:t>solve()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  <w:t>cleanup()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  <w:t>}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Heading2"/>
        <w:rPr>
          <w:b/>
          <w:sz w:val="36"/>
          <w:szCs w:val="36"/>
        </w:rPr>
      </w:pPr>
      <w:bookmarkStart w:id="1" w:name="_Toc468353098"/>
      <w:r w:rsidRPr="00D35D47">
        <w:rPr>
          <w:b/>
          <w:sz w:val="36"/>
          <w:szCs w:val="36"/>
        </w:rPr>
        <w:t>[Template] Duc.java</w:t>
      </w:r>
      <w:bookmarkEnd w:id="1"/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import java.util.*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import java.awt.geom.*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import java.io.*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import java.math.*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class Main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{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static Scanner fi = new Scanner (System.in)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static PrintWriter fo = new PrintWriter (System.out)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static int n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static void enter()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{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static void solve()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{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public static void main(String[] args) 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{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try {fi = new Scanner (new File("test.inp"));}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catch (FileNotFoundException e) {}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enter ()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solve ()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fi.close(); fo.close()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Heading2"/>
        <w:rPr>
          <w:b/>
          <w:sz w:val="36"/>
          <w:szCs w:val="36"/>
        </w:rPr>
      </w:pPr>
      <w:bookmarkStart w:id="2" w:name="_Toc468353099"/>
      <w:r w:rsidRPr="00D35D47">
        <w:rPr>
          <w:b/>
          <w:sz w:val="36"/>
          <w:szCs w:val="36"/>
        </w:rPr>
        <w:t>Template [Viet].cpp</w:t>
      </w:r>
      <w:bookmarkEnd w:id="2"/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include &lt;bits/stdc++.h&gt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N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INF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rep(i, a, b) for(int i = a; i &lt;= b; i++)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per(i, b, a) for(int i = b; i &gt;= a; i--)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bitcount(S) __builtin_popcount(S)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ll (long long)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db (double)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dbg(x) std::cout &lt;&lt; #x &lt;&lt; " " &lt;&lt; x &lt;&lt; std::endl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sz(x) x.size()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fi first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se second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using namespace std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int main() {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//freopen("input.txt", "r", stdin)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Heading2"/>
        <w:rPr>
          <w:b/>
          <w:sz w:val="36"/>
          <w:szCs w:val="36"/>
        </w:rPr>
      </w:pPr>
      <w:bookmarkStart w:id="3" w:name="_Toc468353100"/>
      <w:r w:rsidRPr="00D35D47">
        <w:rPr>
          <w:b/>
          <w:sz w:val="36"/>
          <w:szCs w:val="36"/>
        </w:rPr>
        <w:t>BufferedReader.cpp</w:t>
      </w:r>
      <w:bookmarkEnd w:id="3"/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include &lt;bits/stdc++.h&gt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using namespace std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long int64_t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struct BufferedReader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{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char Buf[1 &lt;&lt; 16 | 1]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nt cur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void FillBuffer ()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{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Buf[fread(Buf, 1, 1 &lt;&lt; 16, stdin)] = 0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cur = 0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BufferedReader ()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{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//freopen("test.inp","r",stdin)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FillBuffer()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void nextchar ()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{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++cur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if (!Buf[cur]) FillBuffer()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lastRenderedPageBreak/>
        <w:t xml:space="preserve">    BufferedReader&amp; operator &gt;&gt; (int &amp;t)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{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t = 0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while (!isdigit(Buf[cur])) nextchar()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while (isdigit(Buf[cur])) t = t * 10 + Buf[cur] - '0', nextchar()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return *this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Heading2"/>
        <w:rPr>
          <w:b/>
          <w:sz w:val="36"/>
          <w:szCs w:val="36"/>
        </w:rPr>
      </w:pPr>
      <w:bookmarkStart w:id="4" w:name="_Toc468353101"/>
      <w:r w:rsidRPr="00D35D47">
        <w:rPr>
          <w:b/>
          <w:sz w:val="36"/>
          <w:szCs w:val="36"/>
        </w:rPr>
        <w:t>push-relabel.cpp</w:t>
      </w:r>
      <w:bookmarkEnd w:id="4"/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include &lt;bits/stdc++.h&gt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using namespace std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llong long long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long llong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const int n_max = 1010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bool in_queue[n_max]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long E[n_max]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int G[n_max][n_max], F[n_max][n_max]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int H[n_max]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int n, xs, xt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void push_flow(int x, int y)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{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  <w:t>int flow = min((long)G[x][y] - F[x][y], E[x])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  <w:t>F[x][y] += flow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  <w:t>F[y][x] -= flow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  <w:t>E[x] -= flow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  <w:t>E[y] += flow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void enter()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{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  <w:t>int m, x, y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  <w:t>cin &gt;&gt; n &gt;&gt; m &gt;&gt; xs &gt;&gt; xt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  <w:t>while (m--)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  <w:t>{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  <w:t>cin &gt;&gt; x &gt;&gt; y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  <w:t>cin &gt;&gt; G[x][y]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  <w:t>}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void solve()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{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  <w:t>list&lt;int&gt; P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  <w:t>H[xs] = n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  <w:t>E[xs] = LLONG_MAX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  <w:t>for (int y = 1; y &lt;= n; ++y)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  <w:t>if (G[xs][y] &gt; 0)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  <w:t>{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  <w:t>push_flow(xs, y)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  <w:t>P.push_back(y)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  <w:t>in_queue[y] = true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  <w:t>}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  <w:t>while (!P.empty())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  <w:t>{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  <w:t>int x = P.front()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  <w:t>int h_min = INT_MAX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  <w:t>for (int y = 1; y &lt;= n; ++y)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  <w:t>if (G[x][y] &gt; F[x][y])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  <w:t>{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  <w:t>if (H[y] &gt;= H[x]) h_min = min(h_min, H[y])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  <w:t>else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  <w:t>{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  <w:t>push_flow(x, y)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  <w:t>if (!in_queue[y] &amp;&amp; y != xs &amp;&amp; y != xt) P.push_back(y), in_queue[y] = true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  <w:t>}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  <w:t>}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  <w:t>if (E[x] &gt; 0) H[x] = h_min + 1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  <w:t>else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  <w:t>{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  <w:t>P.pop_front()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  <w:t>in_queue[x] = false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  <w:t>}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lastRenderedPageBreak/>
        <w:tab/>
        <w:t>}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  <w:t>cout &lt;&lt; E[xt] &lt;&lt; "\n"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int main()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{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os::sync_with_stdio(false); cin.tie(nullptr)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  <w:t>if (ifstream("test.inp")) cin.rdbuf((new ifstream("test.inp"))-&gt;rdbuf())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  <w:t>enter()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  <w:t>solve();</w:t>
      </w:r>
    </w:p>
    <w:p w:rsid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050C5D" w:rsidRPr="00D35D47" w:rsidRDefault="00050C5D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Heading2"/>
        <w:rPr>
          <w:b/>
          <w:sz w:val="36"/>
          <w:szCs w:val="36"/>
        </w:rPr>
      </w:pPr>
      <w:bookmarkStart w:id="5" w:name="_Toc468353102"/>
      <w:r w:rsidRPr="00D35D47">
        <w:rPr>
          <w:b/>
          <w:sz w:val="36"/>
          <w:szCs w:val="36"/>
        </w:rPr>
        <w:t>QTREE (HLD).cpp</w:t>
      </w:r>
      <w:bookmarkEnd w:id="5"/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include &lt;bits/stdc++.h&gt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using namespace std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llong long long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long llong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ii pair&lt;int,int&gt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const int n_max = 10010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struct edge { int x, y, c; } E[n_max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list&lt;ii&gt; G[n_max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int M[n_max], H[n_max], I[n_max], IE[n_max], W[n_max], top_node[n_max], heavy_child[n_max], T[n_max * 4], P[n_max][16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int n, m, n_test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inline bool is_heavy (int x) { return M[x] * 2 &gt; M[P[x][0]];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void dfs (int x,int h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{  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H[x] = h; M[x] = 1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for (list&lt;ii&gt;::iterator i = G[x].begin(); i != G[x].end(); ++i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f (i-&gt;first != P[x][0]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P[i-&gt;first][0] = x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W[i-&gt;first] = i-&gt;second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dfs(i-&gt;first, h + 1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M[x] += M[i-&gt;first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void load_path(int x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while (M[x] * 2 &gt; M[P[x][0]]) I[x] = ++m, x = P[x][0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nt p = x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while ((x = heavy_child[x]) &gt; 0) IE[x] = m, top_node[x] = p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void upd_edge (int u,int v,int x = 1,int l = 1,int r = m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f (l == r) { T[x] = v; return;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nt k = x * 2, mid = (l + r) / 2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f (u &lt;= mid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upd_edge(u, v, k, l, mid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else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upd_edge(u, v, k + 1, mid + 1, r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T[x] = max(T[k], T[k + 1]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int get_max (int u,int v,int x = 1,int l = 1,int r = m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f (v &lt; l || r &lt; u) return 0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f (u &lt;= l &amp;&amp; r &lt;= v) return T[x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nt k = x * 2, mid = (l + r) / 2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return max(get_max(u, v, k, l, mid),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get_max(u, v, k + 1, mid + 1, r)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int lca (int x,int y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f (H[x] &lt; H[y]) swap(x, y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for (int i = 15; i &gt;= 0; --i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lastRenderedPageBreak/>
        <w:t xml:space="preserve">    if (H[P[x][i]] &gt;= H[y]) x = P[x][i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f (x == y) return x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for (int i = 15; i &gt;= 0; --i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f (P[x][i] != P[y][i]) x = P[x][i], y = P[y][i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return P[x][0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int get_max_edge (int x,int p) // p is x's ancestor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nt s = 0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while (x != p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if (is_heavy(x)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if (H[top_node[x]] &gt;= H[p]) // p is not in heavy path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s = max(s, get_max(I[x], IE[x])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x = top_node[x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} else // p is in heavy path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s = max(s, get_max(I[x], I[p] - 1)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x = p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else // advance normally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s = max(s, W[x]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x = P[x][0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return s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namespace query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void change (int u,int v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int x = (H[E[u].x] &gt; H[E[u].y] ? E[u].x : E[u].y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W[x] = v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if (is_heavy(x)) upd_edge(I[x], v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void query (int x,int y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int p = lca(x, y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cout &lt;&lt; max(get_max_edge(x, p), get_max_edge(y, p)) &lt;&lt; "\n"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void enter (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cin &gt;&gt; n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for (int i = 1; i &lt; n; ++i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cin &gt;&gt; E[i].x &gt;&gt; E[i].y &gt;&gt; E[i].c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G[E[i].x].push_back(ii (E[i].y, E[i].c)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G[E[i].y].push_back(ii (E[i].x, E[i].c)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void init (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dfs(1, 1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for (int j = 1; j &lt; 16; ++j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for (int i = 1; i &lt;= n; ++i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P[i][j] = P[P[i][j - 1]][j - 1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M[0] = 3 * n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for (int x = 1; x &lt;= n; ++x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f (is_heavy(x)) heavy_child[P[x][0]] = x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for (int x = 1; x &lt;= n; ++x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f (is_heavy(x) &amp;&amp; heavy_child[x] == 0) load_path(x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for (int x = 1; x &lt;= n; ++x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f (is_heavy(x)) upd_edge(I[x], W[x]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void solve (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string s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nt x, y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while (true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cin &gt;&gt; s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if (s == "DONE") return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cin &gt;&gt; x &gt;&gt; y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if (s == "CHANGE") query::change(x, y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if (s == "QUERY") query::query(x, y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void clean_up (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fill_n(heavy_child + 1, n, 0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fill_n(top_node + 1, n, 0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fill_n(IE + 1, n, 0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fill_n(I + 1, n, 0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for (int i = 1; i &lt;= n; ++i) G[i].clear(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m = 0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int main (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os::sync_with_stdio(false); cin.tie(NULL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f (ifstream("test.inp")) cin.rdbuf((new ifstream("test.inp"))-&gt;rdbuf()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cin &gt;&gt; n_test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while (n_test--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enter(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init(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solve(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clean_up(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Heading2"/>
        <w:rPr>
          <w:b/>
          <w:sz w:val="36"/>
          <w:szCs w:val="36"/>
        </w:rPr>
      </w:pPr>
      <w:bookmarkStart w:id="6" w:name="_Toc468353103"/>
      <w:r w:rsidRPr="00D35D47">
        <w:rPr>
          <w:b/>
          <w:sz w:val="36"/>
          <w:szCs w:val="36"/>
        </w:rPr>
        <w:t>convex-hull-trick.java</w:t>
      </w:r>
      <w:bookmarkEnd w:id="6"/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public class ConvexHullOptimization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long[] A = new long[1000000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long[] B = new long[1000000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int len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int ptr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// a descends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public void addLine(long a, long b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// intersection of (A[len-2],B[len-2]) with (A[len-1],B[len-1]) must lie to the left of intersection of (A[len-1],B[len-1]) with (a,b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while (len &gt;= 2 &amp;&amp; (B[len - 2] - B[len - 1]) * (a - A[len - 1]) &gt;= (B[len - 1] - b) * (A[len - 1] - A[len - 2])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--len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A[len] = a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B[len] = b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++len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// x ascends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public long minValue(long x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ptr = Math.min(ptr, len - 1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while (ptr + 1 &lt; len &amp;&amp; A[ptr + 1] * x + B[ptr + 1] &lt;= A[ptr] * x + B[ptr]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++ptr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return A[ptr] * x + B[ptr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// Usage example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public static void main(String[] args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ConvexHullOptimization h = new ConvexHullOptimization(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h.addLine(3, 0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h.addLine(2, 1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h.addLine(3, 2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h.addLine(0, 6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System.out.println(h.minValue(0)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System.out.println(h.minValue(1)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System.out.println(h.minValue(2)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System.out.println(h.minValue(3)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Heading2"/>
        <w:rPr>
          <w:b/>
          <w:sz w:val="36"/>
          <w:szCs w:val="36"/>
        </w:rPr>
      </w:pPr>
      <w:bookmarkStart w:id="7" w:name="_Toc468353104"/>
      <w:r w:rsidRPr="00D35D47">
        <w:rPr>
          <w:b/>
          <w:sz w:val="36"/>
          <w:szCs w:val="36"/>
        </w:rPr>
        <w:lastRenderedPageBreak/>
        <w:t>Edmond Blossom.java</w:t>
      </w:r>
      <w:bookmarkEnd w:id="7"/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import java.util.*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public class MaxMatchingEdmonds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static int lca(int[] match, int[] base, int[] p, int a, int b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boolean[] used = new boolean[match.length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while (true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a = base[a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used[a] = true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if (match[a] == -1) break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a = p[match[a]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while (true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b = base[b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if (used[b]) return b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b = p[match[b]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static void markPath(int[] match, int[] base, boolean[] blossom, int[] p, int v, int b, int children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for (; base[v] != b; v = p[match[v]]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blossom[base[v]] = blossom[base[match[v]]] = true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p[v] = children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children = match[v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static int findPath(List&lt;Integer&gt;[] graph, int[] match, int[] p, int root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nt n = graph.length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boolean[] used = new boolean[n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Arrays.fill(p, -1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nt[] base = new int[n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for (int i = 0; i &lt; n; ++i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base[i] = i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used[root] = true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nt qh = 0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nt qt = 0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nt[] q = new int[n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q[qt++] = root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while (qh &lt; qt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int v = q[qh++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for (int to : graph[v]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if (base[v] == base[to] || match[v] == to) continue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if (to == root || match[to] != -1 &amp;&amp; p[match[to]] != -1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int curbase = lca(match, base, p, v, to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boolean[] blossom = new boolean[n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markPath(match, base, blossom, p, v, curbase, to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markPath(match, base, blossom, p, to, curbase, v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for (int i = 0; i &lt; n; ++i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if (blossom[base[i]]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base[i] = curbase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if (!used[i]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used[i] = true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q[qt++] = i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} else if (p[to] == -1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p[to] = v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if (match[to] == -1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return to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to = match[to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used[to] = true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q[qt++] = to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return -1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public static int maxMatching(List&lt;Integer&gt;[] graph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nt n = graph.length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nt[] match = new int[n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Arrays.fill(match, -1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nt[] p = new int[n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for (int i = 0; i &lt; n; ++i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if (match[i] == -1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int v = findPath(graph, match, p, i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while (v != -1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int pv = p[v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lastRenderedPageBreak/>
        <w:t xml:space="preserve">          int ppv = match[pv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match[v] = pv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match[pv] = v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v = ppv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nt matches = 0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for (int i = 0; i &lt; n; ++i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if (match[i] != -1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++matches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return matches / 2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// Usage example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public static void main(String[] args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nt n = 4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List&lt;Integer&gt;[] g = new List[n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for (int i = 0; i &lt; n; i++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g[i] = new ArrayList&lt;&gt;(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g[0].add(1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g[1].add(0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g[1].add(2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g[2].add(1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g[2].add(3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g[3].add(2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g[0].add(3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g[3].add(0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System.out.println(2 == maxMatching(g)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D35D47" w:rsidRDefault="00D35D47" w:rsidP="00D35D47">
      <w:pPr>
        <w:pStyle w:val="NoSpacing"/>
        <w:rPr>
          <w:sz w:val="20"/>
          <w:szCs w:val="20"/>
        </w:rPr>
      </w:pPr>
    </w:p>
    <w:p w:rsidR="00E67642" w:rsidRPr="00E67642" w:rsidRDefault="00E67642" w:rsidP="00E67642">
      <w:pPr>
        <w:pStyle w:val="Heading2"/>
        <w:rPr>
          <w:b/>
          <w:sz w:val="36"/>
          <w:szCs w:val="36"/>
        </w:rPr>
      </w:pPr>
      <w:bookmarkStart w:id="8" w:name="_Toc468353105"/>
      <w:r w:rsidRPr="00E67642">
        <w:rPr>
          <w:b/>
          <w:sz w:val="36"/>
          <w:szCs w:val="36"/>
        </w:rPr>
        <w:t>mincost-matching.cpp</w:t>
      </w:r>
      <w:bookmarkEnd w:id="8"/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>#include &lt;algorithm&gt;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>#include &lt;cstdio&gt;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>#include &lt;cmath&gt;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>#include &lt;vector&gt;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>using namespace std;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>typedef vector&lt;double&gt; VD;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>typedef vector&lt;VD&gt; VVD;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>typedef vector&lt;int&gt; VI;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>double MinCostMatching(const VVD &amp;cost, VI &amp;Lmate, VI &amp;Rmate) {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int n = int(cost.size());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// construct dual feasible solution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VD u(n);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VD v(n);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for (int i = 0; i &lt; n; i++) {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  u[i] = cost[i][0];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  for (int j = 1; j &lt; n; j++) u[i] = min(u[i], cost[i][j]);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}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for (int j = 0; j &lt; n; j++) {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  v[j] = cost[0][j] - u[0];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  for (int i = 1; i &lt; n; i++) v[j] = min(v[j], cost[i][j] - u[i]);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}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// construct primal solution satisfying complementary slackness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Lmate = VI(n, -1);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Rmate = VI(n, -1);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int mated = 0;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for (int i = 0; i &lt; n; i++) {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  for (int j = 0; j &lt; n; j++) {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    if (Rmate[j] != -1) continue;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    if (fabs(cost[i][j] - u[i] - v[j]) &lt; 1e-10) {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ab/>
        <w:t>Lmate[i] = j;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ab/>
        <w:t>Rmate[j] = i;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ab/>
        <w:t>mated++;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ab/>
        <w:t>break;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    }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  }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}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VD dist(n);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VI dad(n);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VI seen(n);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// repeat until primal solution is feasible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lastRenderedPageBreak/>
        <w:t xml:space="preserve">  while (mated &lt; n) {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  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  // find an unmatched left node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  int s = 0;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  while (Lmate[s] != -1) s++;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  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  // initialize Dijkstra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  fill(dad.begin(), dad.end(), -1);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  fill(seen.begin(), seen.end(), 0);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  for (int k = 0; k &lt; n; k++) 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    dist[k] = cost[s][k] - u[s] - v[k];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  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  int j = 0;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  while (true) {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    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    // find closest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    j = -1;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    for (int k = 0; k &lt; n; k++) {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ab/>
        <w:t>if (seen[k]) continue;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ab/>
        <w:t>if (j == -1 || dist[k] &lt; dist[j]) j = k;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    }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    seen[j] = 1;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    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    // termination condition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    if (Rmate[j] == -1) break;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    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    // relax neighbors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    const int i = Rmate[j];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    for (int k = 0; k &lt; n; k++) {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ab/>
        <w:t>if (seen[k]) continue;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ab/>
        <w:t>const double new_dist = dist[j] + cost[i][k] - u[i] - v[k];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ab/>
        <w:t>if (dist[k] &gt; new_dist) {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ab/>
        <w:t xml:space="preserve">  dist[k] = new_dist;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ab/>
        <w:t xml:space="preserve">  dad[k] = j;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ab/>
        <w:t>}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    }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  }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  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  // update dual variables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  for (int k = 0; k &lt; n; k++) {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    if (k == j || !seen[k]) continue;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    const int i = Rmate[k];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    v[k] += dist[k] - dist[j];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    u[i] -= dist[k] - dist[j];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  }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  u[s] += dist[j];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  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  // augment along path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  while (dad[j] &gt;= 0) {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    const int d = dad[j];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    Rmate[j] = Rmate[d];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    Lmate[Rmate[j]] = j;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    j = d;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  }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  Rmate[j] = s;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  Lmate[s] = j;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  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  mated++;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}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double value = 0;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for (int i = 0; i &lt; n; i++)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  value += cost[i][Lmate[i]];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return value;</w:t>
      </w:r>
    </w:p>
    <w:p w:rsid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>}</w:t>
      </w:r>
    </w:p>
    <w:p w:rsidR="00E67642" w:rsidRPr="00D35D47" w:rsidRDefault="00E67642" w:rsidP="00E67642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Heading2"/>
        <w:rPr>
          <w:b/>
          <w:sz w:val="36"/>
          <w:szCs w:val="36"/>
        </w:rPr>
      </w:pPr>
      <w:bookmarkStart w:id="9" w:name="_Toc468353106"/>
      <w:r w:rsidRPr="00D35D47">
        <w:rPr>
          <w:b/>
          <w:sz w:val="36"/>
          <w:szCs w:val="36"/>
        </w:rPr>
        <w:t>edmondskarp [Viet].cpp</w:t>
      </w:r>
      <w:bookmarkEnd w:id="9"/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include &lt;bits/stdc++.h&gt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N 1001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INF (int) 1e6 + 1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rep(i, a, b) for(int i = a; i &lt;= b; i++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per(i, b, a) for(int i = b; i &gt;= a; i--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bitcount(S) __builtin_popcount(S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ll (long long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db (double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dbg(x) std::cout &lt;&lt; x &lt;&lt; std::endl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sz(x) x.size(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fi first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se second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using namespace std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int n, m, s, t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lastRenderedPageBreak/>
        <w:t>vector&lt;int&gt; g[N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int c[N][N], d[N], f[N][N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long long res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bool findPath(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queue&lt;int&gt; q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rep(i, 1, n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d[i] = 0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d[s] = -1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q.push(s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while (!q.empty()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int u = q.front(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q.pop(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if (u == t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return true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for(auto v: g[u]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if (!d[v] &amp;&amp; c[u][v] &gt; f[u][v]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d[v] = u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q.push(v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return false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void enlarge(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nt u, v, delta = INF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v = t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while (v != s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u = d[v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delta = min(delta, c[u][v] - f[u][v]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v = u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v = t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while (v != s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u = d[v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f[u][v] += delta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f[v][u] -= delta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v = u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res += delta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int main(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//freopen("input.txt", "r", stdin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scanf("%d%d%d%d", &amp;n, &amp;m, &amp;s, &amp;t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rep(i, 1, m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int u, v, w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scanf("%d%d%d", &amp;u, &amp;v, &amp;w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g[u].push_back(v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g[v].push_back(u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c[u][v] = w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while (findPath()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enlarge(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printf("%lld", res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Heading2"/>
        <w:rPr>
          <w:b/>
          <w:sz w:val="36"/>
          <w:szCs w:val="36"/>
        </w:rPr>
      </w:pPr>
      <w:bookmarkStart w:id="10" w:name="_Toc468353107"/>
      <w:r w:rsidRPr="00D35D47">
        <w:rPr>
          <w:b/>
          <w:sz w:val="36"/>
          <w:szCs w:val="36"/>
        </w:rPr>
        <w:t>convexHull [Viet].cpp</w:t>
      </w:r>
      <w:bookmarkEnd w:id="10"/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include &lt;iostream&gt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include &lt;stack&gt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include &lt;stdlib.h&gt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using namespace std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struct Point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nt x, y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// A globle point needed for  sorting points with reference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// to  the first point Used in compare function of qsort(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Point p0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// A utility function to find next to top in a stack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Point nextToTop(stack&lt;Point&gt; &amp;S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Point p = S.top(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S.pop(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Point res = S.top(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S.push(p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return res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// A utility function to swap two points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int swap(Point &amp;p1, Point &amp;p2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lastRenderedPageBreak/>
        <w:t xml:space="preserve">    Point temp = p1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p1 = p2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p2 = temp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// A utility function to return square of distance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// between p1 and p2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int distSq(Point p1, Point p2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return (p1.x - p2.x)*(p1.x - p2.x) +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(p1.y - p2.y)*(p1.y - p2.y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// To find orientation of ordered triplet (p, q, r).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// The function returns following values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// 0 --&gt; p, q and r are colinear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// 1 --&gt; Clockwise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// 2 --&gt; Counterclockwise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int orientation(Point p, Point q, Point r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nt val = (q.y - p.y) * (r.x - q.x) -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(q.x - p.x) * (r.y - q.y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f (val == 0) return 0;  // colinear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return (val &gt; 0)? 1: 2; // clock or counterclock wise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// A function used by library function qsort() to sort an array of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// points with respect to the first point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int compare(const void *vp1, const void *vp2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Point *p1 = (Point *)vp1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Point *p2 = (Point *)vp2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// Find orientation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int o = orientation(p0, *p1, *p2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if (o == 0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return (distSq(p0, *p2) &gt;= distSq(p0, *p1))? -1 : 1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return (o == 2)? -1: 1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// Prints convex hull of a set of n points.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void convexHull(Point points[], int n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// Find the bottommost point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int ymin = points[0].y, min = 0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for (int i = 1; i &lt; n; i++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int y = points[i].y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// Pick the bottom-most or chose the left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// most point in case of tie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if ((y &lt; ymin) || (ymin == y &amp;&amp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points[i].x &lt; points[min].x)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ymin = points[i].y, min = i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// Place the bottom-most point at first position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swap(points[0], points[min]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// Sort n-1 points with respect to the first point.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// A point p1 comes before p2 in sorted ouput if p2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// has larger polar angle (in counterclockwise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// direction) than p1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p0 = points[0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qsort(&amp;points[1], n-1, sizeof(Point), compare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// If two or more points make same angle with p0,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// Remove all but the one that is farthest from p0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// Remember that, in above sorting, our criteria was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// to keep the farthest point at the end when more than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// one points have same angle.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int m = 1; // Initialize size of modified array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for (int i=1; i&lt;n; i++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// Keep removing i while angle of i and i+1 is same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// with respect to p0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while (i &lt; n-1 &amp;&amp; orientation(p0, points[i],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                    points[i+1]) == 0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i++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points[m] = points[i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lastRenderedPageBreak/>
        <w:t xml:space="preserve">       m++;  // Update size of modified array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// If modified array of points has less than 3 points,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// convex hull is not possible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if (m &lt; 3) return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// Create an empty stack and push first three points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// to it.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stack&lt;Point&gt; S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S.push(points[0]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S.push(points[1]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S.push(points[2]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// Process remaining n-3 points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for (int i = 3; i &lt; m; i++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// Keep removing top while the angle formed by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// points next-to-top, top, and points[i] makes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// a non-left turn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while (orientation(nextToTop(S), S.top(), points[i]) != 2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S.pop(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S.push(points[i]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// Now stack has the output points, print contents of stack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while (!S.empty()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Point p = S.top(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cout &lt;&lt; "(" &lt;&lt; p.x &lt;&lt; ", " &lt;&lt; p.y &lt;&lt;")" &lt;&lt; endl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S.pop(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// Driver program to test above functions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int main(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Point points[] = {{0, 3}, {1, 1}, {2, 2}, {4, 4},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      {0, 0}, {1, 2}, {3, 1}, {3, 3}}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nt n = sizeof(points)/sizeof(points[0]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convexHull(points, n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return 0;</w:t>
      </w:r>
    </w:p>
    <w:p w:rsid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886123" w:rsidRPr="004B3972" w:rsidRDefault="00886123" w:rsidP="00886123">
      <w:pPr>
        <w:pStyle w:val="Heading2"/>
        <w:rPr>
          <w:sz w:val="36"/>
          <w:szCs w:val="36"/>
        </w:rPr>
      </w:pPr>
      <w:bookmarkStart w:id="11" w:name="_Toc468353108"/>
      <w:r w:rsidRPr="004B3972">
        <w:rPr>
          <w:sz w:val="36"/>
          <w:szCs w:val="36"/>
        </w:rPr>
        <w:t>mincost [Viet].cpp</w:t>
      </w:r>
      <w:bookmarkEnd w:id="11"/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include &lt;bits/stdc++.h&gt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N 502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INF 1000001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rep(i, a, b) for(int i = a; i &lt;= b; i++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per(i, b, a) for(int i = b; i &gt;= a; i--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bitcount(S) __builtin_popcount(S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ll (long long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db (double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dbg(x) std::cout &lt;&lt; x &lt;&lt; std::endl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sz(x) x.size(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fi first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se second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using namespace std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int n, m, k, p[N], res, s, t, d[N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string st, a[N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struct edge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nt v, cap, f, cost, i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edge(int _v, int _cap, int _f, int _cost, int _i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v = _v;cap = _cap;f = _f;cost = _cost; i = _i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vector&lt;edge&gt; g[N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pair&lt;int, int&gt; pre[N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bool in[N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void addEdge(int u, int v, int cap, int cost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edge a = edge(v, cap, 0, cost, g[v].size()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edge b = edge(u, 0, 0, -cost, g[u].size()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g[u].push_back(a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g[v].push_back(b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void buildGraph(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rep(i, 0, n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addEdge(i, i + 1, k, 0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rep(i, 1, m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rep(j, 0, n - a[i].length()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lastRenderedPageBreak/>
        <w:t xml:space="preserve">            if (st.substr(j, a[i].length()) == a[i]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addEdge(j, j + a[i].length(), 1, -p[i]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s = 0; t = n + 1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bool fordBellman(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queue&lt;int&gt; q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rep(i, 1, n + 1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d[i] = INF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in[i] = false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d[s] = 0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q.push(s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n[s] = true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while (!q.empty()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int u = q.front(); q.pop(); in[u] = false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rep(i, 0, g[u].size() - 1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edge e = g[u][i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if (e.cap &gt; e.f &amp;&amp; d[e.v] &gt; d[u] + e.cost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d[e.v] = d[u] + e.cost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pre[e.v] = make_pair(u, i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if (!in[e.v]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    q.push(e.v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    in[e.v] = true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return (d[t] &lt; INF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void enlarge(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nt v = t, delta = INF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nt u, i, j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while (v != s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u = pre[v].fi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i = pre[v].se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delta = min(delta, g[u][i].cap - g[u][i].f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v = u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v = t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while (v != s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u = pre[v].fi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i = pre[v].se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j = g[u][i].i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g[u][i].f += delta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g[v][j].f -= delta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v = u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res -= d[t] * delta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int main(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//freopen("input.txt", "r", stdin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cin &gt;&gt; n &gt;&gt; st &gt;&gt; m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rep(i, 1, m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cin &gt;&gt; a[i] &gt;&gt; p[i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cin &gt;&gt; k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buildGraph(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while (fordBellman()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enlarge(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cout &lt;&lt; res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E03DFC" w:rsidRPr="00E67642" w:rsidRDefault="00E03DFC" w:rsidP="00E03DFC">
      <w:pPr>
        <w:pStyle w:val="Heading2"/>
        <w:rPr>
          <w:sz w:val="36"/>
          <w:szCs w:val="36"/>
        </w:rPr>
      </w:pPr>
      <w:bookmarkStart w:id="12" w:name="_Toc468353109"/>
      <w:r w:rsidRPr="00E67642">
        <w:rPr>
          <w:sz w:val="36"/>
          <w:szCs w:val="36"/>
        </w:rPr>
        <w:t>Treap.cpp</w:t>
      </w:r>
      <w:bookmarkEnd w:id="12"/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include &lt;bits/stdc++.h&gt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using namespace std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struct Treap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#define S(t) (t ? t-&gt;Sum : 0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#define W(t) (t ? t-&gt;Weight : 0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struct Node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long Weight, Sum, Value, AssignValue, IncStart, IncRate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int Priority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Node *l, *r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Node (long x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Value = x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lastRenderedPageBreak/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Priority = (rand() &lt;&lt; 15) | rand(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l = r = NULL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IncRate = IncStart = 0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AssignValue = -1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Weight = 1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Sum = 0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 *root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void PushQuery (Node *t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Node *l = t-&gt;l, *r = t-&gt;r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if (t-&gt;AssignValue &gt; -1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if (l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l-&gt;IncRate = l-&gt;IncStart = 0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l-&gt;Value = l-&gt;AssignValue = t-&gt;AssignValue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l-&gt;Sum = l-&gt;Value * l-&gt;Weight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if (r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r-&gt;IncRate = r-&gt;IncStart = 0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r-&gt;Value = r-&gt;AssignValue = t-&gt;AssignValue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r-&gt;Sum = r-&gt;Value * r-&gt;Weight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t-&gt;AssignValue = -1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if (t-&gt;IncStart || t-&gt;IncRate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if (l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l-&gt;Sum += t-&gt;IncStart * l-&gt;Weight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l-&gt;Sum += t-&gt;IncRate * ((l-&gt;Weight * (l-&gt;Weight + 1)) &gt;&gt; 1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l-&gt;Value += t-&gt;IncStart + t-&gt;IncRate * (W(l-&gt;l) + 1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l-&gt;IncStart += t-&gt;IncStart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l-&gt;IncRate += t-&gt;IncRate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if (r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long k = t-&gt;IncStart + t-&gt;IncRate * (W(l) + 1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r-&gt;Sum += k * r-&gt;Weight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r-&gt;Sum += t-&gt;IncRate * ((r-&gt;Weight * (r-&gt;Weight + 1)) &gt;&gt; 1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r-&gt;Value += k + t-&gt;IncRate * (W(r-&gt;l) + 1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r-&gt;IncStart += k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r-&gt;IncRate += t-&gt;IncRate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t-&gt;IncRate = t-&gt;IncStart = 0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void PropertyUpdate (Node *t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if (t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t-&gt;Weight = W(t-&gt;l) + W(t-&gt;r) + 1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t-&gt;Sum = S(t-&gt;l) + S(t-&gt;r) + t-&gt;Value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void Split (Node *t, Node *&amp;l, Node *&amp;r, int p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if (!t) l = r = NULL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else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PushQuery(t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if (p &lt;= W(t-&gt;l)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r = t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Split(t-&gt;l, l, r-&gt;l, p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} else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l = t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Split(t-&gt;r, l-&gt;r, r, p - W(t-&gt;l) - 1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lastRenderedPageBreak/>
        <w:t xml:space="preserve">        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PropertyUpdate(t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void Merge (Node *&amp;t, Node *l, Node *r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if (l) PushQuery(l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if (r) PushQuery(r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if (!l) t = r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else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if (!r) t = l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else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if (l-&gt;Priority &gt; r-&gt;Priority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t = l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Merge(t-&gt;r, l-&gt;r, r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} else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t = r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Merge(t-&gt;l, l, r-&gt;l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PropertyUpdate(t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void Assign (int l,int r,long value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Node *t1, *t = root, *t2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Split(t, t, t2, r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Split(t, t1, t, l - 1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t-&gt;IncRate = t-&gt;IncStart = 0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t-&gt;AssignValue = t-&gt;Value = value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t-&gt;Sum = value * t-&gt;Weight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Merge(t, t1, t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Merge(t, t, t2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root = t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void IncRange (int l,int r,long IncRate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Node *t1, *t = root, *t2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Split(t, t, t2, r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Split(t, t1, t, l - 1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t-&gt;IncRate += IncRate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t-&gt;Sum += IncRate * ((t-&gt;Weight * (t-&gt;Weight + 1)) &gt;&gt; 1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t-&gt;Value += IncRate * (W(t-&gt;l) + 1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Merge(t, t1, t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Merge(t, t, t2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root = t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void insert (int p,int v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Node *t1, *t2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Split(root, t1, t2, p - 1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Merge(t1, t1, new Node(v)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Merge(root, t1, t2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long GetSum (int l,int r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Node *t1, *t = root, *t2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Split(t, t, t2, r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Split(t, t1, t, l - 1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long s = t-&gt;Sum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Merge(t, t1, t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Merge(t, t, t2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root = t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return s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#undef S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#undef W</w:t>
      </w:r>
    </w:p>
    <w:p w:rsid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;</w:t>
      </w:r>
    </w:p>
    <w:p w:rsidR="00B242BC" w:rsidRDefault="00B242BC" w:rsidP="00B242BC">
      <w:pPr>
        <w:rPr>
          <w:sz w:val="20"/>
          <w:szCs w:val="20"/>
        </w:rPr>
      </w:pPr>
    </w:p>
    <w:p w:rsidR="00967A26" w:rsidRDefault="00967A26" w:rsidP="00967A26">
      <w:pPr>
        <w:pStyle w:val="Heading2"/>
      </w:pPr>
      <w:bookmarkStart w:id="13" w:name="_Toc468353110"/>
      <w:r>
        <w:lastRenderedPageBreak/>
        <w:t>Math.cpp</w:t>
      </w:r>
      <w:bookmarkEnd w:id="13"/>
    </w:p>
    <w:p w:rsidR="00967A26" w:rsidRDefault="00967A26" w:rsidP="00967A26">
      <w:pPr>
        <w:pStyle w:val="NoSpacing"/>
      </w:pPr>
      <w:r>
        <w:t>#include "bits/stdc++.h"</w:t>
      </w:r>
    </w:p>
    <w:p w:rsidR="00967A26" w:rsidRDefault="00967A26" w:rsidP="00967A26">
      <w:pPr>
        <w:pStyle w:val="NoSpacing"/>
      </w:pPr>
    </w:p>
    <w:p w:rsidR="00967A26" w:rsidRDefault="00967A26" w:rsidP="00967A26">
      <w:pPr>
        <w:pStyle w:val="NoSpacing"/>
      </w:pPr>
      <w:r>
        <w:t>const double PI = acos(-1);</w:t>
      </w:r>
    </w:p>
    <w:p w:rsidR="00967A26" w:rsidRDefault="00967A26" w:rsidP="00967A26">
      <w:pPr>
        <w:pStyle w:val="NoSpacing"/>
      </w:pPr>
    </w:p>
    <w:p w:rsidR="00967A26" w:rsidRDefault="00967A26" w:rsidP="00967A26">
      <w:pPr>
        <w:pStyle w:val="NoSpacing"/>
      </w:pPr>
      <w:r>
        <w:t>struct point</w:t>
      </w:r>
    </w:p>
    <w:p w:rsidR="00967A26" w:rsidRDefault="00967A26" w:rsidP="00967A26">
      <w:pPr>
        <w:pStyle w:val="NoSpacing"/>
      </w:pPr>
      <w:r>
        <w:t>{</w:t>
      </w:r>
    </w:p>
    <w:p w:rsidR="00967A26" w:rsidRDefault="00967A26" w:rsidP="00967A26">
      <w:pPr>
        <w:pStyle w:val="NoSpacing"/>
      </w:pPr>
      <w:r>
        <w:tab/>
        <w:t>long x, y;</w:t>
      </w:r>
    </w:p>
    <w:p w:rsidR="00967A26" w:rsidRDefault="00967A26" w:rsidP="00967A26">
      <w:pPr>
        <w:pStyle w:val="NoSpacing"/>
      </w:pPr>
      <w:r>
        <w:tab/>
        <w:t>point(long x, long y): x(x), y(y) {}</w:t>
      </w:r>
    </w:p>
    <w:p w:rsidR="00967A26" w:rsidRDefault="00967A26" w:rsidP="00967A26">
      <w:pPr>
        <w:pStyle w:val="NoSpacing"/>
      </w:pPr>
      <w:r>
        <w:t>};</w:t>
      </w:r>
    </w:p>
    <w:p w:rsidR="00967A26" w:rsidRDefault="00967A26" w:rsidP="00967A26">
      <w:pPr>
        <w:pStyle w:val="NoSpacing"/>
      </w:pPr>
    </w:p>
    <w:p w:rsidR="00967A26" w:rsidRDefault="00967A26" w:rsidP="00967A26">
      <w:pPr>
        <w:pStyle w:val="NoSpacing"/>
      </w:pPr>
      <w:r>
        <w:t>// = 0 -&gt; parallel</w:t>
      </w:r>
    </w:p>
    <w:p w:rsidR="00967A26" w:rsidRDefault="00967A26" w:rsidP="00967A26">
      <w:pPr>
        <w:pStyle w:val="NoSpacing"/>
      </w:pPr>
      <w:r>
        <w:t>// &gt; 0 -&gt; left</w:t>
      </w:r>
    </w:p>
    <w:p w:rsidR="00967A26" w:rsidRDefault="00967A26" w:rsidP="00967A26">
      <w:pPr>
        <w:pStyle w:val="NoSpacing"/>
      </w:pPr>
      <w:r>
        <w:t>// &lt; 0 -&gt; right</w:t>
      </w:r>
    </w:p>
    <w:p w:rsidR="00967A26" w:rsidRDefault="00967A26" w:rsidP="00967A26">
      <w:pPr>
        <w:pStyle w:val="NoSpacing"/>
      </w:pPr>
      <w:r>
        <w:t>inline long ccw(point a, point b, point c)</w:t>
      </w:r>
    </w:p>
    <w:p w:rsidR="00967A26" w:rsidRDefault="00967A26" w:rsidP="00967A26">
      <w:pPr>
        <w:pStyle w:val="NoSpacing"/>
      </w:pPr>
      <w:r>
        <w:t>{</w:t>
      </w:r>
    </w:p>
    <w:p w:rsidR="00967A26" w:rsidRDefault="00967A26" w:rsidP="00967A26">
      <w:pPr>
        <w:pStyle w:val="NoSpacing"/>
      </w:pPr>
      <w:r>
        <w:tab/>
        <w:t>return (b.x - a.x) * (c.y - a.y) - (b.y - a.y) * (c.x - a.x);</w:t>
      </w:r>
    </w:p>
    <w:p w:rsidR="00967A26" w:rsidRDefault="00967A26" w:rsidP="00967A26">
      <w:pPr>
        <w:pStyle w:val="NoSpacing"/>
      </w:pPr>
      <w:r>
        <w:t>}</w:t>
      </w:r>
    </w:p>
    <w:p w:rsidR="00967A26" w:rsidRDefault="00967A26" w:rsidP="00967A26">
      <w:pPr>
        <w:pStyle w:val="NoSpacing"/>
      </w:pPr>
    </w:p>
    <w:p w:rsidR="00967A26" w:rsidRDefault="00967A26" w:rsidP="00967A26">
      <w:pPr>
        <w:pStyle w:val="NoSpacing"/>
      </w:pPr>
      <w:r>
        <w:t>long euclid_extended(int nr, int r, int nt, int t)</w:t>
      </w:r>
    </w:p>
    <w:p w:rsidR="00967A26" w:rsidRDefault="00967A26" w:rsidP="00967A26">
      <w:pPr>
        <w:pStyle w:val="NoSpacing"/>
      </w:pPr>
      <w:r>
        <w:t>{</w:t>
      </w:r>
    </w:p>
    <w:p w:rsidR="00967A26" w:rsidRDefault="00967A26" w:rsidP="00967A26">
      <w:pPr>
        <w:pStyle w:val="NoSpacing"/>
      </w:pPr>
      <w:r>
        <w:tab/>
        <w:t>if (nr == 0) return t;</w:t>
      </w:r>
    </w:p>
    <w:p w:rsidR="00967A26" w:rsidRDefault="00967A26" w:rsidP="00967A26">
      <w:pPr>
        <w:pStyle w:val="NoSpacing"/>
      </w:pPr>
      <w:r>
        <w:tab/>
        <w:t>return euclid_extended(r - r / nr * nr, nr, t - r / nr * nt, nt);</w:t>
      </w:r>
    </w:p>
    <w:p w:rsidR="00967A26" w:rsidRDefault="00967A26" w:rsidP="00967A26">
      <w:pPr>
        <w:pStyle w:val="NoSpacing"/>
      </w:pPr>
      <w:r>
        <w:t>}</w:t>
      </w:r>
    </w:p>
    <w:p w:rsidR="00967A26" w:rsidRDefault="00967A26" w:rsidP="00967A26">
      <w:pPr>
        <w:pStyle w:val="NoSpacing"/>
      </w:pPr>
    </w:p>
    <w:p w:rsidR="00967A26" w:rsidRDefault="00967A26" w:rsidP="00967A26">
      <w:pPr>
        <w:pStyle w:val="NoSpacing"/>
      </w:pPr>
      <w:r>
        <w:t>long inverse_mod(int x, int module)</w:t>
      </w:r>
    </w:p>
    <w:p w:rsidR="00967A26" w:rsidRDefault="00967A26" w:rsidP="00967A26">
      <w:pPr>
        <w:pStyle w:val="NoSpacing"/>
      </w:pPr>
      <w:r>
        <w:t>{</w:t>
      </w:r>
    </w:p>
    <w:p w:rsidR="00967A26" w:rsidRDefault="00967A26" w:rsidP="00967A26">
      <w:pPr>
        <w:pStyle w:val="NoSpacing"/>
      </w:pPr>
      <w:r>
        <w:tab/>
        <w:t>return euclid_extended(x, module, 1, 0);</w:t>
      </w:r>
    </w:p>
    <w:p w:rsidR="00967A26" w:rsidRPr="00967A26" w:rsidRDefault="00967A26" w:rsidP="00967A26">
      <w:pPr>
        <w:pStyle w:val="NoSpacing"/>
      </w:pPr>
      <w:r>
        <w:t>}</w:t>
      </w:r>
    </w:p>
    <w:p w:rsidR="00DA0FC4" w:rsidRDefault="00DA0FC4" w:rsidP="00DA0FC4">
      <w:pPr>
        <w:pStyle w:val="Heading2"/>
      </w:pPr>
      <w:bookmarkStart w:id="14" w:name="_Toc468353111"/>
      <w:r>
        <w:t>Stirling number of the second kind</w:t>
      </w:r>
      <w:bookmarkEnd w:id="14"/>
    </w:p>
    <w:p w:rsidR="00150877" w:rsidRDefault="00150877" w:rsidP="00B242BC">
      <w:pPr>
        <w:rPr>
          <w:sz w:val="20"/>
          <w:szCs w:val="20"/>
        </w:rPr>
      </w:pPr>
      <w:r>
        <w:rPr>
          <w:sz w:val="20"/>
          <w:szCs w:val="20"/>
        </w:rPr>
        <w:t xml:space="preserve">Number of ways to partition a set of n objects into k non-empty subsets: </w:t>
      </w:r>
    </w:p>
    <w:p w:rsidR="00150877" w:rsidRDefault="00150877" w:rsidP="00B242BC">
      <w:pPr>
        <w:rPr>
          <w:sz w:val="20"/>
          <w:szCs w:val="20"/>
        </w:rPr>
      </w:pPr>
      <w:r>
        <w:rPr>
          <w:sz w:val="20"/>
          <w:szCs w:val="20"/>
        </w:rPr>
        <w:t>{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n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n</m:t>
            </m:r>
          </m:den>
        </m:f>
      </m:oMath>
      <w:r>
        <w:rPr>
          <w:sz w:val="20"/>
          <w:szCs w:val="20"/>
        </w:rPr>
        <w:t xml:space="preserve">} = 1 </w:t>
      </w:r>
    </w:p>
    <w:p w:rsidR="00150877" w:rsidRDefault="00150877" w:rsidP="00B242BC">
      <w:pPr>
        <w:rPr>
          <w:sz w:val="20"/>
          <w:szCs w:val="20"/>
        </w:rPr>
      </w:pPr>
      <w:r>
        <w:rPr>
          <w:sz w:val="20"/>
          <w:szCs w:val="20"/>
        </w:rPr>
        <w:t>{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n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1</m:t>
            </m:r>
          </m:den>
        </m:f>
      </m:oMath>
      <w:r>
        <w:rPr>
          <w:sz w:val="20"/>
          <w:szCs w:val="20"/>
        </w:rPr>
        <w:t>} = 1</w:t>
      </w:r>
    </w:p>
    <w:p w:rsidR="008168E4" w:rsidRDefault="008168E4" w:rsidP="00B242BC">
      <w:pPr>
        <w:rPr>
          <w:sz w:val="20"/>
          <w:szCs w:val="20"/>
        </w:rPr>
      </w:pPr>
      <w:r>
        <w:rPr>
          <w:sz w:val="20"/>
          <w:szCs w:val="20"/>
        </w:rPr>
        <w:t>{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n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k</m:t>
            </m:r>
          </m:den>
        </m:f>
      </m:oMath>
      <w:r>
        <w:rPr>
          <w:sz w:val="20"/>
          <w:szCs w:val="20"/>
        </w:rPr>
        <w:t xml:space="preserve">} =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k!</m:t>
            </m:r>
          </m:den>
        </m:f>
      </m:oMath>
      <w:r w:rsidR="00150877">
        <w:rPr>
          <w:sz w:val="20"/>
          <w:szCs w:val="20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j=0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k-j</m:t>
                </m:r>
              </m:sup>
            </m:sSup>
          </m:e>
        </m:nary>
        <m:r>
          <w:rPr>
            <w:rFonts w:ascii="Cambria Math" w:hAnsi="Cambria Math"/>
            <w:sz w:val="20"/>
            <w:szCs w:val="20"/>
          </w:rPr>
          <m:t>(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k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j</m:t>
            </m:r>
          </m:den>
        </m:f>
        <m:r>
          <w:rPr>
            <w:rFonts w:ascii="Cambria Math" w:hAnsi="Cambria Math"/>
            <w:sz w:val="20"/>
            <w:szCs w:val="20"/>
          </w:rPr>
          <m:t>)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j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</m:sSup>
      </m:oMath>
      <w:bookmarkStart w:id="15" w:name="_GoBack"/>
      <w:bookmarkEnd w:id="15"/>
    </w:p>
    <w:p w:rsidR="008168E4" w:rsidRDefault="008168E4" w:rsidP="00DA0FC4">
      <w:pPr>
        <w:pStyle w:val="Heading2"/>
      </w:pPr>
      <w:bookmarkStart w:id="16" w:name="_Toc468353112"/>
      <w:r>
        <w:t>Bell numbers</w:t>
      </w:r>
      <w:bookmarkEnd w:id="16"/>
    </w:p>
    <w:p w:rsidR="008168E4" w:rsidRDefault="008168E4" w:rsidP="00B242BC">
      <w:pPr>
        <w:rPr>
          <w:sz w:val="20"/>
          <w:szCs w:val="20"/>
        </w:rPr>
      </w:pPr>
      <w:r>
        <w:rPr>
          <w:sz w:val="20"/>
          <w:szCs w:val="20"/>
        </w:rPr>
        <w:t>The sum over the values for k of the Stirling numbers of the second kind</w:t>
      </w:r>
    </w:p>
    <w:p w:rsidR="00E45FBB" w:rsidRPr="00E45FBB" w:rsidRDefault="00344033" w:rsidP="00E45FBB">
      <w:pPr>
        <w:ind w:firstLine="96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k=0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p>
            <m:e>
              <m:r>
                <w:rPr>
                  <w:rFonts w:ascii="Cambria Math" w:hAnsi="Cambria Math"/>
                  <w:sz w:val="20"/>
                  <w:szCs w:val="20"/>
                </w:rPr>
                <m:t>{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}</m:t>
              </m:r>
            </m:e>
          </m:nary>
        </m:oMath>
      </m:oMathPara>
    </w:p>
    <w:p w:rsidR="00E45FBB" w:rsidRPr="00E45FBB" w:rsidRDefault="00344033" w:rsidP="00E45FBB">
      <w:pPr>
        <w:ind w:firstLine="96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+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k=0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k</m:t>
                      </m:r>
                    </m:den>
                  </m:f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sub>
              </m:sSub>
            </m:e>
          </m:nary>
        </m:oMath>
      </m:oMathPara>
    </w:p>
    <w:p w:rsidR="00792A10" w:rsidRDefault="00792A10" w:rsidP="00B242BC">
      <w:pPr>
        <w:rPr>
          <w:sz w:val="20"/>
          <w:szCs w:val="20"/>
        </w:rPr>
      </w:pPr>
      <w:r>
        <w:rPr>
          <w:sz w:val="20"/>
          <w:szCs w:val="20"/>
        </w:rPr>
        <w:t xml:space="preserve">Le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(x)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= x(x-1)(x-2)…(x-n+1)</m:t>
        </m:r>
      </m:oMath>
    </w:p>
    <w:p w:rsidR="00792A10" w:rsidRDefault="00344033" w:rsidP="00B242BC">
      <w:pPr>
        <w:rPr>
          <w:sz w:val="20"/>
          <w:szCs w:val="20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k=0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r>
              <w:rPr>
                <w:rFonts w:ascii="Cambria Math" w:hAnsi="Cambria Math"/>
                <w:sz w:val="20"/>
                <w:szCs w:val="20"/>
              </w:rPr>
              <m:t>{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den>
            </m:f>
            <m:r>
              <w:rPr>
                <w:rFonts w:ascii="Cambria Math" w:hAnsi="Cambria Math"/>
                <w:sz w:val="20"/>
                <w:szCs w:val="20"/>
              </w:rPr>
              <m:t>}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(x)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nary>
        <m:r>
          <w:rPr>
            <w:rFonts w:ascii="Cambria Math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 xml:space="preserve"> n</m:t>
            </m:r>
          </m:sup>
        </m:sSup>
      </m:oMath>
      <w:r w:rsidR="00DA0FC4">
        <w:rPr>
          <w:sz w:val="20"/>
          <w:szCs w:val="20"/>
        </w:rPr>
        <w:t xml:space="preserve"> </w:t>
      </w:r>
    </w:p>
    <w:p w:rsidR="00792A10" w:rsidRDefault="00792A10" w:rsidP="00B242BC">
      <w:pPr>
        <w:rPr>
          <w:sz w:val="20"/>
          <w:szCs w:val="20"/>
        </w:rPr>
      </w:pPr>
    </w:p>
    <w:p w:rsidR="00792A10" w:rsidRDefault="00792A10" w:rsidP="00B242BC">
      <w:pPr>
        <w:rPr>
          <w:sz w:val="20"/>
          <w:szCs w:val="20"/>
        </w:rPr>
      </w:pPr>
      <w:r>
        <w:rPr>
          <w:sz w:val="20"/>
          <w:szCs w:val="20"/>
        </w:rPr>
        <w:t>Recursion:</w:t>
      </w:r>
    </w:p>
    <w:p w:rsidR="00792A10" w:rsidRDefault="00792A10" w:rsidP="00B242BC">
      <w:pPr>
        <w:rPr>
          <w:sz w:val="20"/>
          <w:szCs w:val="20"/>
        </w:rPr>
      </w:pPr>
      <w:r>
        <w:rPr>
          <w:sz w:val="20"/>
          <w:szCs w:val="20"/>
        </w:rPr>
        <w:t>{(n+1)/k} = k{n/k} + {n/(k-1)}</w:t>
      </w:r>
    </w:p>
    <w:p w:rsidR="00792A10" w:rsidRDefault="00792A10" w:rsidP="00B242BC">
      <w:pPr>
        <w:rPr>
          <w:sz w:val="20"/>
          <w:szCs w:val="20"/>
        </w:rPr>
      </w:pPr>
      <w:r>
        <w:rPr>
          <w:sz w:val="20"/>
          <w:szCs w:val="20"/>
        </w:rPr>
        <w:t>For k&gt;0: {0/0] = 1 and {n/0} = {0/n} = 0</w:t>
      </w:r>
    </w:p>
    <w:p w:rsidR="00792A10" w:rsidRDefault="00792A10" w:rsidP="00B242BC">
      <w:pPr>
        <w:rPr>
          <w:sz w:val="20"/>
          <w:szCs w:val="20"/>
        </w:rPr>
      </w:pPr>
    </w:p>
    <w:p w:rsidR="00790A58" w:rsidRPr="00790A58" w:rsidRDefault="00DA0FC4" w:rsidP="00166C15">
      <w:pPr>
        <w:pStyle w:val="Heading2"/>
      </w:pPr>
      <w:bookmarkStart w:id="17" w:name="_Toc468353113"/>
      <w:r>
        <w:t>Catalan number</w:t>
      </w:r>
      <w:bookmarkEnd w:id="17"/>
    </w:p>
    <w:p w:rsidR="00DA0FC4" w:rsidRPr="00166C15" w:rsidRDefault="00344033" w:rsidP="00DA0FC4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2n)!</m:t>
              </m:r>
            </m:num>
            <m:den>
              <m:r>
                <w:rPr>
                  <w:rFonts w:ascii="Cambria Math" w:hAnsi="Cambria Math"/>
                </w:rPr>
                <m:t>n!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166C15" w:rsidRDefault="005B74C6" w:rsidP="005B74C6">
      <w:pPr>
        <w:pStyle w:val="Heading2"/>
      </w:pPr>
      <w:bookmarkStart w:id="18" w:name="_Toc468353114"/>
      <w:r>
        <w:t>Motzkin number</w:t>
      </w:r>
      <w:bookmarkEnd w:id="18"/>
    </w:p>
    <w:p w:rsidR="005B74C6" w:rsidRPr="00967A26" w:rsidRDefault="00344033" w:rsidP="005B74C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n+1</m:t>
              </m:r>
            </m:num>
            <m:den>
              <m:r>
                <w:rPr>
                  <w:rFonts w:ascii="Cambria Math" w:hAnsi="Cambria Math"/>
                </w:rPr>
                <m:t>n+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n-3</m:t>
              </m:r>
            </m:num>
            <m:den>
              <m:r>
                <w:rPr>
                  <w:rFonts w:ascii="Cambria Math" w:hAnsi="Cambria Math"/>
                </w:rPr>
                <m:t>n+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-2</m:t>
              </m:r>
            </m:sub>
          </m:sSub>
        </m:oMath>
      </m:oMathPara>
    </w:p>
    <w:p w:rsidR="00967A26" w:rsidRPr="005B74C6" w:rsidRDefault="00967A26" w:rsidP="00967A26">
      <w:pPr>
        <w:pStyle w:val="Heading2"/>
      </w:pPr>
    </w:p>
    <w:sectPr w:rsidR="00967A26" w:rsidRPr="005B74C6" w:rsidSect="00B242BC">
      <w:footerReference w:type="default" r:id="rId7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033" w:rsidRDefault="00344033" w:rsidP="00D067FC">
      <w:pPr>
        <w:spacing w:after="0" w:line="240" w:lineRule="auto"/>
      </w:pPr>
      <w:r>
        <w:separator/>
      </w:r>
    </w:p>
  </w:endnote>
  <w:endnote w:type="continuationSeparator" w:id="0">
    <w:p w:rsidR="00344033" w:rsidRDefault="00344033" w:rsidP="00D06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41808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62C4" w:rsidRDefault="00B462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3972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B462C4" w:rsidRDefault="00B462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033" w:rsidRDefault="00344033" w:rsidP="00D067FC">
      <w:pPr>
        <w:spacing w:after="0" w:line="240" w:lineRule="auto"/>
      </w:pPr>
      <w:r>
        <w:separator/>
      </w:r>
    </w:p>
  </w:footnote>
  <w:footnote w:type="continuationSeparator" w:id="0">
    <w:p w:rsidR="00344033" w:rsidRDefault="00344033" w:rsidP="00D067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2BC"/>
    <w:rsid w:val="0003052B"/>
    <w:rsid w:val="00050C5D"/>
    <w:rsid w:val="00141844"/>
    <w:rsid w:val="00150877"/>
    <w:rsid w:val="00166C15"/>
    <w:rsid w:val="001E4955"/>
    <w:rsid w:val="00344033"/>
    <w:rsid w:val="003F2573"/>
    <w:rsid w:val="00446133"/>
    <w:rsid w:val="00484346"/>
    <w:rsid w:val="004B3972"/>
    <w:rsid w:val="005B74C6"/>
    <w:rsid w:val="005D4D47"/>
    <w:rsid w:val="005E6F55"/>
    <w:rsid w:val="00611CCD"/>
    <w:rsid w:val="00706D7C"/>
    <w:rsid w:val="00732DE6"/>
    <w:rsid w:val="0073516C"/>
    <w:rsid w:val="007873D6"/>
    <w:rsid w:val="00790A58"/>
    <w:rsid w:val="00792A10"/>
    <w:rsid w:val="008168E4"/>
    <w:rsid w:val="00886123"/>
    <w:rsid w:val="008C3D47"/>
    <w:rsid w:val="00967A26"/>
    <w:rsid w:val="00A5077D"/>
    <w:rsid w:val="00AA4700"/>
    <w:rsid w:val="00B242BC"/>
    <w:rsid w:val="00B462C4"/>
    <w:rsid w:val="00B92378"/>
    <w:rsid w:val="00BA6D02"/>
    <w:rsid w:val="00BF4F04"/>
    <w:rsid w:val="00D067FC"/>
    <w:rsid w:val="00D25659"/>
    <w:rsid w:val="00D35D47"/>
    <w:rsid w:val="00DA0FC4"/>
    <w:rsid w:val="00E03DFC"/>
    <w:rsid w:val="00E45FBB"/>
    <w:rsid w:val="00E67642"/>
    <w:rsid w:val="00EA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1518D"/>
  <w15:chartTrackingRefBased/>
  <w15:docId w15:val="{8FC3380C-569D-4826-B96B-C033D0E96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08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2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242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B242B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06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7FC"/>
  </w:style>
  <w:style w:type="paragraph" w:styleId="Footer">
    <w:name w:val="footer"/>
    <w:basedOn w:val="Normal"/>
    <w:link w:val="FooterChar"/>
    <w:uiPriority w:val="99"/>
    <w:unhideWhenUsed/>
    <w:rsid w:val="00D06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7FC"/>
  </w:style>
  <w:style w:type="character" w:customStyle="1" w:styleId="Heading1Char">
    <w:name w:val="Heading 1 Char"/>
    <w:basedOn w:val="DefaultParagraphFont"/>
    <w:link w:val="Heading1"/>
    <w:uiPriority w:val="9"/>
    <w:rsid w:val="001508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5087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7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700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06D7C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706D7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06D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0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759F4-AB37-4EC7-9F71-A99DF5F5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6</Pages>
  <Words>4244</Words>
  <Characters>24195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 Nguyen</dc:creator>
  <cp:keywords/>
  <dc:description/>
  <cp:lastModifiedBy>Duc Nguyen</cp:lastModifiedBy>
  <cp:revision>28</cp:revision>
  <cp:lastPrinted>2016-12-01T03:38:00Z</cp:lastPrinted>
  <dcterms:created xsi:type="dcterms:W3CDTF">2016-11-30T15:35:00Z</dcterms:created>
  <dcterms:modified xsi:type="dcterms:W3CDTF">2016-12-01T03:57:00Z</dcterms:modified>
</cp:coreProperties>
</file>